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BE" w:rsidRPr="00E51ABE" w:rsidRDefault="0020076D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1ABE"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1B6907" w:rsidRDefault="001B6907" w:rsidP="001B6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1ABE" w:rsidRPr="00E51AB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ВЕТ </w:t>
      </w:r>
      <w:r w:rsidR="001426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«КОВЫЛИНСКОЕ» МУНИЦИПАЛЬНОГО РАЙОНА </w:t>
      </w: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1ABE" w:rsidRPr="00E51AB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ГОРОД КРАСНОКАМЕНСК И КРАСНОКАМЕНСКИЙ РАЙОН» ЗАБАЙКАЛЬСКОГО КРАЯ</w:t>
      </w:r>
    </w:p>
    <w:p w:rsidR="00E51ABE" w:rsidRPr="00E51ABE" w:rsidRDefault="00E51ABE" w:rsidP="00E51ABE">
      <w:pPr>
        <w:shd w:val="clear" w:color="auto" w:fill="FFFFFF"/>
        <w:spacing w:before="100" w:beforeAutospacing="1" w:after="225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51ABE" w:rsidRPr="007A7940" w:rsidRDefault="004D746F" w:rsidP="00E51ABE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913C31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</w:t>
      </w:r>
      <w:r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C36F24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ЯНВАРЯ</w:t>
      </w:r>
      <w:r w:rsidR="00D747DC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A7940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0</w:t>
      </w:r>
      <w:r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FB03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E51ABE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8D7013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3C31" w:rsidRPr="007A79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</w:p>
    <w:p w:rsidR="003D37E1" w:rsidRPr="001B6907" w:rsidRDefault="003D37E1" w:rsidP="00E51ABE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</w:p>
    <w:p w:rsidR="00E51ABE" w:rsidRPr="0016433D" w:rsidRDefault="00E51ABE" w:rsidP="001B6907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D43C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даче</w:t>
      </w:r>
      <w:r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3C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асти полномочий </w:t>
      </w:r>
      <w:r w:rsidR="00D43C47"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решению вопросов местного значения </w:t>
      </w:r>
      <w:r w:rsidR="001426D4">
        <w:rPr>
          <w:rFonts w:ascii="Times New Roman" w:hAnsi="Times New Roman"/>
          <w:b/>
          <w:bCs/>
          <w:color w:val="000000"/>
          <w:sz w:val="28"/>
          <w:szCs w:val="28"/>
        </w:rPr>
        <w:t>администрации сельского поселения «Ковылинское»</w:t>
      </w:r>
      <w:r w:rsidR="00D43C47" w:rsidRPr="001643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426D4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му району «Город Краснокаменск и Краснокаменский район</w:t>
      </w:r>
      <w:r w:rsidR="0016433D" w:rsidRPr="0016433D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байкальского края,</w:t>
      </w:r>
      <w:r w:rsidR="00A455C5"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1313"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="00913C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164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E51ABE" w:rsidRDefault="00E51ABE" w:rsidP="00E51ABE">
      <w:pPr>
        <w:shd w:val="clear" w:color="auto" w:fill="FFFFFF"/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D32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го решения вопросов местного значения, ввиду объективной необходимости и </w:t>
      </w:r>
      <w:r w:rsidR="00900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сообразности их реализации</w:t>
      </w:r>
      <w:r w:rsidR="00D32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746F" w:rsidRP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4D746F" w:rsidRP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4D746F" w:rsidRPr="004D7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ород Краснокаменск и Краснокаменский район» Забайкальского края</w:t>
      </w: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32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частью 4 статьи</w:t>
      </w: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 Федерального закона от 06.10.2003г. №131-ФЗ «Об общих принципах организации местного самоуправления в Российской Федерации», 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«Ковылинское»</w:t>
      </w: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="001B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е ш и л:</w:t>
      </w:r>
    </w:p>
    <w:p w:rsidR="00A33EC5" w:rsidRPr="00D43C47" w:rsidRDefault="00D43C47" w:rsidP="00D43C47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C4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</w:t>
      </w:r>
      <w:r w:rsidRPr="00A33EC5">
        <w:rPr>
          <w:rFonts w:ascii="Times New Roman" w:hAnsi="Times New Roman"/>
          <w:bCs/>
          <w:color w:val="000000"/>
          <w:sz w:val="27"/>
          <w:szCs w:val="27"/>
        </w:rPr>
        <w:t xml:space="preserve">часть полномочий по </w:t>
      </w:r>
      <w:r w:rsidRPr="00A33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ю условий для организации досуга и обеспечения жителей посе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33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угами организаций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913C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D43C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му району</w:t>
      </w:r>
      <w:r w:rsidR="0016433D" w:rsidRPr="00D43C47">
        <w:rPr>
          <w:rFonts w:ascii="Times New Roman" w:hAnsi="Times New Roman"/>
          <w:bCs/>
          <w:color w:val="000000"/>
          <w:sz w:val="28"/>
          <w:szCs w:val="28"/>
        </w:rPr>
        <w:t xml:space="preserve"> «Город Краснокаменск и Краснокаменский район» Забайкальского края</w:t>
      </w:r>
      <w:r w:rsidR="00961848" w:rsidRPr="00D43C47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</w:p>
    <w:p w:rsidR="00AE3C4E" w:rsidRDefault="00E51ABE" w:rsidP="001D1A8A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Главе 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«Ковылинское» </w:t>
      </w:r>
      <w:r w:rsidRPr="00A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 для подписания и обнародования.</w:t>
      </w:r>
    </w:p>
    <w:p w:rsidR="00E51ABE" w:rsidRPr="001B6907" w:rsidRDefault="00E51ABE" w:rsidP="00D747DC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решение подлежит официальному </w:t>
      </w:r>
      <w:r w:rsidR="00FF4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нию</w:t>
      </w:r>
      <w:r w:rsidRPr="00A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Pr="00AE3C4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- телекоммуникационной сети «Интернет» </w:t>
      </w:r>
      <w:hyperlink r:id="rId6" w:history="1">
        <w:r w:rsidR="001426D4" w:rsidRPr="00102E6E">
          <w:rPr>
            <w:rStyle w:val="a3"/>
            <w:rFonts w:ascii="Times New Roman" w:eastAsia="Times New Roman" w:hAnsi="Times New Roman"/>
            <w:sz w:val="28"/>
            <w:lang w:eastAsia="ru-RU"/>
          </w:rPr>
          <w:t>www.</w:t>
        </w:r>
        <w:r w:rsidR="001426D4" w:rsidRPr="00102E6E">
          <w:rPr>
            <w:rStyle w:val="a3"/>
            <w:rFonts w:ascii="Times New Roman" w:eastAsia="Times New Roman" w:hAnsi="Times New Roman"/>
            <w:sz w:val="28"/>
            <w:lang w:val="en-US" w:eastAsia="ru-RU"/>
          </w:rPr>
          <w:t>kovylino</w:t>
        </w:r>
        <w:r w:rsidR="001426D4" w:rsidRPr="00102E6E">
          <w:rPr>
            <w:rStyle w:val="a3"/>
            <w:rFonts w:ascii="Times New Roman" w:eastAsia="Times New Roman" w:hAnsi="Times New Roman"/>
            <w:sz w:val="28"/>
            <w:lang w:eastAsia="ru-RU"/>
          </w:rPr>
          <w:t>.</w:t>
        </w:r>
        <w:proofErr w:type="spellStart"/>
        <w:r w:rsidR="001426D4" w:rsidRPr="00102E6E">
          <w:rPr>
            <w:rStyle w:val="a3"/>
            <w:rFonts w:ascii="Times New Roman" w:eastAsia="Times New Roman" w:hAnsi="Times New Roman"/>
            <w:sz w:val="28"/>
            <w:lang w:eastAsia="ru-RU"/>
          </w:rPr>
          <w:t>ru</w:t>
        </w:r>
        <w:proofErr w:type="spellEnd"/>
      </w:hyperlink>
      <w:r w:rsidRPr="00AE3C4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1B6907">
        <w:rPr>
          <w:rFonts w:ascii="Times New Roman" w:eastAsia="Times New Roman" w:hAnsi="Times New Roman"/>
          <w:sz w:val="28"/>
          <w:szCs w:val="28"/>
          <w:lang w:eastAsia="ru-RU"/>
        </w:rPr>
        <w:t>после его обнародования</w:t>
      </w:r>
      <w:r w:rsidR="00AE3C4E" w:rsidRPr="001B6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ABE" w:rsidRPr="001426D4" w:rsidRDefault="00E51ABE" w:rsidP="00D747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B690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51A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а 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                                              С.В. Убушаев</w:t>
      </w:r>
    </w:p>
    <w:p w:rsidR="00F66185" w:rsidRDefault="00F66185"/>
    <w:p w:rsidR="00861B18" w:rsidRDefault="00861B18"/>
    <w:p w:rsidR="00861B18" w:rsidRDefault="00861B18" w:rsidP="00D43C47">
      <w:pPr>
        <w:spacing w:after="0" w:line="240" w:lineRule="auto"/>
      </w:pPr>
    </w:p>
    <w:p w:rsidR="001426D4" w:rsidRDefault="001426D4" w:rsidP="00D43C4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глашение №____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ередаче части полномочий по </w:t>
      </w:r>
      <w:r w:rsidRPr="003C79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зданию условий для организации досуга и обеспечения жителей поселения услугами организаций культуры </w:t>
      </w: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сельского поселения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 xml:space="preserve">» муниципального района «Город Краснокаменск и Краснокаменский район»  Забайкальского края 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г. Краснокаменск</w:t>
      </w:r>
      <w:r w:rsidRPr="003C79A1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«____»_________20___г.</w:t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</w:r>
      <w:r w:rsidRPr="003C79A1">
        <w:rPr>
          <w:rFonts w:ascii="Times New Roman" w:hAnsi="Times New Roman"/>
          <w:color w:val="000000"/>
          <w:sz w:val="24"/>
          <w:szCs w:val="24"/>
        </w:rPr>
        <w:tab/>
        <w:t xml:space="preserve">                  </w:t>
      </w:r>
    </w:p>
    <w:p w:rsidR="00A02C8A" w:rsidRPr="003C79A1" w:rsidRDefault="00A02C8A" w:rsidP="00A02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79A1">
        <w:rPr>
          <w:rFonts w:ascii="Times New Roman" w:hAnsi="Times New Roman"/>
          <w:sz w:val="24"/>
          <w:szCs w:val="24"/>
        </w:rPr>
        <w:t>Администрация с</w:t>
      </w:r>
      <w:r>
        <w:rPr>
          <w:rFonts w:ascii="Times New Roman" w:hAnsi="Times New Roman"/>
          <w:sz w:val="24"/>
          <w:szCs w:val="24"/>
        </w:rPr>
        <w:t>ельского поселения «Ковылинское</w:t>
      </w:r>
      <w:r w:rsidRPr="003C79A1">
        <w:rPr>
          <w:rFonts w:ascii="Times New Roman" w:hAnsi="Times New Roman"/>
          <w:sz w:val="24"/>
          <w:szCs w:val="24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>
        <w:rPr>
          <w:rFonts w:ascii="Times New Roman" w:hAnsi="Times New Roman"/>
          <w:sz w:val="24"/>
          <w:szCs w:val="24"/>
        </w:rPr>
        <w:t>Ковылинское»</w:t>
      </w:r>
      <w:r w:rsidRPr="003C79A1">
        <w:rPr>
          <w:rFonts w:ascii="Times New Roman" w:hAnsi="Times New Roman"/>
          <w:sz w:val="24"/>
          <w:szCs w:val="24"/>
        </w:rPr>
        <w:t xml:space="preserve"> муниципального района «Город Краснокаменск и Краснокаменский район» Забайкальского края   </w:t>
      </w:r>
      <w:proofErr w:type="spellStart"/>
      <w:r>
        <w:rPr>
          <w:rFonts w:ascii="Times New Roman" w:hAnsi="Times New Roman"/>
          <w:sz w:val="24"/>
          <w:szCs w:val="24"/>
        </w:rPr>
        <w:t>КовылинскоеКовылинскоеКовылинское</w:t>
      </w:r>
      <w:r w:rsidRPr="003C79A1">
        <w:rPr>
          <w:rFonts w:ascii="Times New Roman" w:hAnsi="Times New Roman"/>
          <w:sz w:val="24"/>
          <w:szCs w:val="24"/>
        </w:rPr>
        <w:t>______</w:t>
      </w:r>
      <w:proofErr w:type="spellEnd"/>
      <w:r w:rsidRPr="003C79A1">
        <w:rPr>
          <w:rFonts w:ascii="Times New Roman" w:hAnsi="Times New Roman"/>
          <w:sz w:val="24"/>
          <w:szCs w:val="24"/>
        </w:rPr>
        <w:t>, действующего на основании Уст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Ковылинское__</w:t>
      </w:r>
      <w:proofErr w:type="spellEnd"/>
      <w:r w:rsidRPr="003C79A1">
        <w:rPr>
          <w:rFonts w:ascii="Times New Roman" w:hAnsi="Times New Roman"/>
          <w:sz w:val="24"/>
          <w:szCs w:val="24"/>
        </w:rPr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 Краснокаменск и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79A1">
        <w:rPr>
          <w:rFonts w:ascii="Times New Roman" w:hAnsi="Times New Roman"/>
          <w:sz w:val="24"/>
          <w:szCs w:val="24"/>
        </w:rPr>
        <w:t xml:space="preserve">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</w:t>
      </w:r>
      <w:proofErr w:type="spellStart"/>
      <w:r w:rsidRPr="003C79A1">
        <w:rPr>
          <w:rFonts w:ascii="Times New Roman" w:hAnsi="Times New Roman"/>
          <w:sz w:val="24"/>
          <w:szCs w:val="24"/>
        </w:rPr>
        <w:t>Узеировича</w:t>
      </w:r>
      <w:proofErr w:type="spellEnd"/>
      <w:r w:rsidRPr="003C7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9A1">
        <w:rPr>
          <w:rFonts w:ascii="Times New Roman" w:hAnsi="Times New Roman"/>
          <w:sz w:val="24"/>
          <w:szCs w:val="24"/>
        </w:rPr>
        <w:t>Заммоева</w:t>
      </w:r>
      <w:proofErr w:type="spellEnd"/>
      <w:r w:rsidRPr="003C79A1">
        <w:rPr>
          <w:rFonts w:ascii="Times New Roman" w:hAnsi="Times New Roman"/>
          <w:sz w:val="24"/>
          <w:szCs w:val="24"/>
        </w:rPr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 в Российской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Федерации»,  заключили настоящее Соглашение о нижеследующем.</w:t>
      </w:r>
    </w:p>
    <w:p w:rsidR="00A02C8A" w:rsidRPr="003C79A1" w:rsidRDefault="00A02C8A" w:rsidP="00A02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C8A" w:rsidRPr="003C79A1" w:rsidRDefault="00A02C8A" w:rsidP="00A02C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C8A" w:rsidRDefault="00A02C8A" w:rsidP="00A02C8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Предмет Соглашения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2C8A" w:rsidRPr="003C79A1" w:rsidRDefault="00A02C8A" w:rsidP="00A02C8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передача осуществления «Администрацией поселения» «Администрации района» части своих полномочий по вопросу с</w:t>
      </w:r>
      <w:r w:rsidRPr="003C7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3C79A1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вылинское_</w:t>
      </w:r>
      <w:proofErr w:type="spellEnd"/>
      <w:r w:rsidRPr="003C79A1">
        <w:rPr>
          <w:rFonts w:ascii="Times New Roman" w:hAnsi="Times New Roman"/>
          <w:color w:val="000000"/>
          <w:sz w:val="24"/>
          <w:szCs w:val="24"/>
        </w:rPr>
        <w:t>» муниципального района «Город Краснокаменск и Краснокаменский район» Забайкальского края</w:t>
      </w:r>
      <w:r w:rsidRPr="003C7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алее – сельское поселение «</w:t>
      </w:r>
      <w:r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)</w:t>
      </w:r>
      <w:r w:rsidRPr="003C79A1">
        <w:rPr>
          <w:rFonts w:ascii="Times New Roman" w:hAnsi="Times New Roman"/>
          <w:color w:val="000000"/>
          <w:sz w:val="24"/>
          <w:szCs w:val="24"/>
        </w:rPr>
        <w:t>.</w:t>
      </w:r>
    </w:p>
    <w:p w:rsidR="00A02C8A" w:rsidRPr="003C79A1" w:rsidRDefault="00A02C8A" w:rsidP="00A02C8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Во исполнение передаваемых полномочий на территории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79A1">
        <w:rPr>
          <w:rFonts w:ascii="Times New Roman" w:hAnsi="Times New Roman"/>
          <w:color w:val="000000"/>
          <w:sz w:val="24"/>
          <w:szCs w:val="24"/>
        </w:rPr>
        <w:t xml:space="preserve"> действует филиал без образования юридического лица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вылински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C79A1">
        <w:rPr>
          <w:rFonts w:ascii="Times New Roman" w:hAnsi="Times New Roman"/>
          <w:color w:val="000000"/>
          <w:sz w:val="24"/>
          <w:szCs w:val="24"/>
        </w:rPr>
        <w:t>дом культуры» - филиал  Муниципального автономного учреждения культуры «Районный дом культуры «Строитель» муниципального района «Город Краснокаменск и Краснокаменский район» Забайкальского края ( дале</w:t>
      </w:r>
      <w:proofErr w:type="gramStart"/>
      <w:r w:rsidRPr="003C79A1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Pr="003C79A1">
        <w:rPr>
          <w:rFonts w:ascii="Times New Roman" w:hAnsi="Times New Roman"/>
          <w:color w:val="000000"/>
          <w:sz w:val="24"/>
          <w:szCs w:val="24"/>
        </w:rPr>
        <w:t>«филиал»</w:t>
      </w:r>
      <w:r w:rsidRPr="003C79A1">
        <w:rPr>
          <w:rFonts w:ascii="Times New Roman" w:hAnsi="Times New Roman"/>
          <w:sz w:val="24"/>
          <w:szCs w:val="24"/>
        </w:rPr>
        <w:t xml:space="preserve">) , численностью </w:t>
      </w:r>
      <w:r>
        <w:rPr>
          <w:rFonts w:ascii="Times New Roman" w:hAnsi="Times New Roman"/>
          <w:sz w:val="24"/>
          <w:szCs w:val="24"/>
        </w:rPr>
        <w:t>5</w:t>
      </w:r>
      <w:r w:rsidRPr="003C79A1">
        <w:rPr>
          <w:rFonts w:ascii="Times New Roman" w:hAnsi="Times New Roman"/>
          <w:sz w:val="24"/>
          <w:szCs w:val="24"/>
        </w:rPr>
        <w:t xml:space="preserve"> человек, расположенный по адресу: Забайкальский край, Краснокаменский район, </w:t>
      </w: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выли</w:t>
      </w:r>
      <w:r w:rsidRPr="003C79A1">
        <w:rPr>
          <w:rFonts w:ascii="Times New Roman" w:hAnsi="Times New Roman"/>
          <w:sz w:val="24"/>
          <w:szCs w:val="24"/>
        </w:rPr>
        <w:t xml:space="preserve">, улица </w:t>
      </w:r>
      <w:r>
        <w:rPr>
          <w:rFonts w:ascii="Times New Roman" w:hAnsi="Times New Roman"/>
          <w:sz w:val="24"/>
          <w:szCs w:val="24"/>
        </w:rPr>
        <w:t xml:space="preserve">Мира </w:t>
      </w:r>
      <w:r w:rsidRPr="003C79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0 стр.1</w:t>
      </w:r>
      <w:r w:rsidRPr="003C79A1">
        <w:rPr>
          <w:rFonts w:ascii="Times New Roman" w:hAnsi="Times New Roman"/>
          <w:sz w:val="24"/>
          <w:szCs w:val="24"/>
        </w:rPr>
        <w:t>.</w:t>
      </w:r>
    </w:p>
    <w:p w:rsidR="00A02C8A" w:rsidRPr="003C79A1" w:rsidRDefault="00A02C8A" w:rsidP="00A02C8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В соответствии со статьей 15 Федерального</w:t>
      </w:r>
      <w:r w:rsidRPr="003C79A1">
        <w:rPr>
          <w:rFonts w:ascii="Times New Roman" w:hAnsi="Times New Roman"/>
          <w:sz w:val="24"/>
          <w:szCs w:val="24"/>
        </w:rPr>
        <w:t xml:space="preserve">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по вопросу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3C7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3C79A1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04938"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: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          - организация </w:t>
      </w:r>
      <w:r w:rsidRPr="003C79A1">
        <w:rPr>
          <w:rFonts w:ascii="Times New Roman" w:hAnsi="Times New Roman"/>
          <w:sz w:val="24"/>
          <w:szCs w:val="24"/>
        </w:rPr>
        <w:t>досуга и приобщение жителей поселения к творчеству, культурному развитию самообразованию, любительскому искусству и ремеслам: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 - поддержка, развитие художественного самодеятельного творчества, самобытных национальных культур;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lastRenderedPageBreak/>
        <w:t xml:space="preserve">           -  организация, развитие и внедрение различных форм культурно-просветительной деятельности и досуга населения;</w:t>
      </w:r>
      <w:r w:rsidRPr="003C79A1">
        <w:rPr>
          <w:rFonts w:ascii="Times New Roman" w:hAnsi="Times New Roman"/>
          <w:sz w:val="24"/>
          <w:szCs w:val="24"/>
        </w:rPr>
        <w:tab/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 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 -  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C79A1">
        <w:rPr>
          <w:rFonts w:ascii="Times New Roman" w:hAnsi="Times New Roman"/>
          <w:sz w:val="24"/>
          <w:szCs w:val="24"/>
        </w:rPr>
        <w:t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- 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;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-  организация сбора статистических показателей, характеризующих</w:t>
      </w:r>
    </w:p>
    <w:p w:rsidR="00A02C8A" w:rsidRPr="003C79A1" w:rsidRDefault="00A02C8A" w:rsidP="00A02C8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состояние сферы культуры и предоставление отчетности;</w:t>
      </w:r>
    </w:p>
    <w:p w:rsidR="00A02C8A" w:rsidRPr="003C79A1" w:rsidRDefault="00A02C8A" w:rsidP="00A02C8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- разработка и внедрение в практику работы «филиала» новых форм и методов работы;</w:t>
      </w:r>
    </w:p>
    <w:p w:rsidR="00A02C8A" w:rsidRPr="003C79A1" w:rsidRDefault="00A02C8A" w:rsidP="00A02C8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-  обеспечение информационно-методической и практической помощи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3C79A1">
        <w:rPr>
          <w:rFonts w:ascii="Times New Roman" w:hAnsi="Times New Roman"/>
          <w:sz w:val="24"/>
          <w:szCs w:val="24"/>
        </w:rPr>
        <w:t>работникам «филиала», подбор, подготовка, повышение квалификации специалистов «филиала»;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- организация технического и иного обслуживания (световые и </w:t>
      </w:r>
      <w:proofErr w:type="spellStart"/>
      <w:r w:rsidRPr="003C79A1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3C79A1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);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-  организация учёта финансово-хозяйственной деятельности «филиала»;</w:t>
      </w:r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C79A1">
        <w:rPr>
          <w:rFonts w:ascii="Times New Roman" w:hAnsi="Times New Roman"/>
          <w:sz w:val="24"/>
          <w:szCs w:val="24"/>
        </w:rPr>
        <w:t>правовое регулирование: подготовка нормативно-правовых документов, регулирующих деятельность «филиала» (договоры, соглашения, уставы и т.д.);</w:t>
      </w:r>
      <w:proofErr w:type="gramEnd"/>
    </w:p>
    <w:p w:rsidR="00A02C8A" w:rsidRPr="003C79A1" w:rsidRDefault="00A02C8A" w:rsidP="00A0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          -  разработка перечня услуг, оказываемых «филиалом» и порядка их оказания, в том числе по платным услугам (расчет цен и тарифов на платные услуги)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C8A" w:rsidRPr="003C79A1" w:rsidRDefault="00A02C8A" w:rsidP="00A02C8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2C8A" w:rsidRPr="003C79A1" w:rsidRDefault="00A02C8A" w:rsidP="00A02C8A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«Администрация поселения» обязана: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1.1. обеспечивать своевременное предоставление иных межбюджетных трансфертов из бюджета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04938"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3C79A1">
        <w:rPr>
          <w:rFonts w:ascii="Times New Roman" w:hAnsi="Times New Roman"/>
          <w:sz w:val="24"/>
          <w:szCs w:val="24"/>
        </w:rPr>
        <w:t xml:space="preserve">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 в бюджете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20</w:t>
      </w:r>
      <w:r w:rsidRPr="003C79A1">
        <w:rPr>
          <w:rFonts w:ascii="Times New Roman" w:hAnsi="Times New Roman"/>
          <w:sz w:val="24"/>
          <w:szCs w:val="24"/>
        </w:rPr>
        <w:t xml:space="preserve"> год; 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ры жителей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79A1">
        <w:rPr>
          <w:rFonts w:ascii="Times New Roman" w:hAnsi="Times New Roman"/>
          <w:sz w:val="24"/>
          <w:szCs w:val="24"/>
        </w:rPr>
        <w:t xml:space="preserve"> (оплата коммунальных услуг, содержание в порядке и чистоте здание ДК, обеспечение сохранности недвижимого имущества, занимаемого «филиалом» и технического функционирования здания (свет, тепло, пожарная безопасность)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1.3. передать в МАУК «РДК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3C79A1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3C79A1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)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1.4. оказывать содействие «Администрации района» в разрешении вопросов, связанных с осуществлением переданных полномочий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lastRenderedPageBreak/>
        <w:t xml:space="preserve">2.1.5. осуществлять </w:t>
      </w:r>
      <w:proofErr w:type="gramStart"/>
      <w:r w:rsidRPr="003C79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режимом работы «филиала»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1.6.  производить финансирование межбюджетных трансфертов для финансового обеспечения «филиала» не позднее 28 числа каждого месяца </w:t>
      </w:r>
      <w:proofErr w:type="gramStart"/>
      <w:r w:rsidRPr="003C79A1">
        <w:rPr>
          <w:rFonts w:ascii="Times New Roman" w:hAnsi="Times New Roman"/>
          <w:sz w:val="24"/>
          <w:szCs w:val="24"/>
        </w:rPr>
        <w:t>согласно заявки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«Администрации района» на перечисление межбюджетных трансфертов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2.2. «Администрация поселения» имеет право: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2.1. получать от «Администрации района» необходимую информацию по исполнению переданных им полномочий в сфере культуры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79A1">
        <w:rPr>
          <w:rFonts w:ascii="Times New Roman" w:hAnsi="Times New Roman"/>
          <w:sz w:val="24"/>
          <w:szCs w:val="24"/>
        </w:rPr>
        <w:t>2.2.2. осуществлять контроль за целевым и эффективным использованием средств перечисленных в виде иных межбюджетных трансфертов из бюджета сельского поселения «</w:t>
      </w:r>
      <w:r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79A1">
        <w:rPr>
          <w:rFonts w:ascii="Times New Roman" w:hAnsi="Times New Roman"/>
          <w:sz w:val="24"/>
          <w:szCs w:val="24"/>
        </w:rPr>
        <w:t xml:space="preserve"> на исполнение части переданных полномочий в соответствии с настоящим Соглашением;</w:t>
      </w:r>
      <w:proofErr w:type="gramEnd"/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2.3. направлять предложения по организации и проведению на территории сельского поселения «</w:t>
      </w:r>
      <w:r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79A1">
        <w:rPr>
          <w:rFonts w:ascii="Times New Roman" w:hAnsi="Times New Roman"/>
          <w:sz w:val="24"/>
          <w:szCs w:val="24"/>
        </w:rPr>
        <w:t xml:space="preserve"> культурно-массовых и развлекательных мероприятий, а также направлять план проведения  «филиалом» мероприятий по согласованию с «Администрацией района»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2.3. «Администрация района» обязана: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3.1. обеспечивать своевременную подачу заявок на перечисление межбюджетных трансфертов для финансового обеспечения «филиала» до 05 числа текущего месяца на следующий месяц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3.2. осуществлять переданные «Администрацией поселения» полномочия в соответствии  с пунктом 1.3. настоящего Соглашения и законодательством Российской Федерации, в </w:t>
      </w:r>
      <w:proofErr w:type="gramStart"/>
      <w:r w:rsidRPr="003C79A1">
        <w:rPr>
          <w:rFonts w:ascii="Times New Roman" w:hAnsi="Times New Roman"/>
          <w:sz w:val="24"/>
          <w:szCs w:val="24"/>
        </w:rPr>
        <w:t>приделах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выделенных на эти цели  финансовых средств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3.3. распоряжаться переданными ей финансовыми средствами и движимым имуществом по целевому назначению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3.4. решать вопросы, связанные с назначением работников «филиала» на должность, их увольнением, переводом на другую работу с учетом мнения главы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2.4. «Администрация района» имеет право: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2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ы культуры сельского поселения </w:t>
      </w:r>
      <w:r w:rsidRPr="003C79A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sz w:val="24"/>
          <w:szCs w:val="24"/>
        </w:rPr>
        <w:t>»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2.4.2. устанавливать структуру и штатную численность работников «филиала» с учетом необходимости осуществления предусмотренных настоящим Соглашением полномочий.</w:t>
      </w:r>
    </w:p>
    <w:p w:rsidR="00A02C8A" w:rsidRPr="003C79A1" w:rsidRDefault="00A02C8A" w:rsidP="00A02C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C79A1">
        <w:rPr>
          <w:rFonts w:ascii="Times New Roman" w:hAnsi="Times New Roman"/>
          <w:sz w:val="24"/>
          <w:szCs w:val="24"/>
        </w:rPr>
        <w:t>2.4.3. предоставлять «Администрации поселени</w:t>
      </w:r>
      <w:r>
        <w:rPr>
          <w:rFonts w:ascii="Times New Roman" w:hAnsi="Times New Roman"/>
          <w:sz w:val="24"/>
          <w:szCs w:val="24"/>
        </w:rPr>
        <w:t xml:space="preserve">я» документы и иную </w:t>
      </w:r>
      <w:proofErr w:type="gramStart"/>
      <w:r>
        <w:rPr>
          <w:rFonts w:ascii="Times New Roman" w:hAnsi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C79A1">
        <w:rPr>
          <w:rFonts w:ascii="Times New Roman" w:hAnsi="Times New Roman"/>
          <w:sz w:val="24"/>
          <w:szCs w:val="24"/>
        </w:rPr>
        <w:t>связанную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9A1">
        <w:rPr>
          <w:rFonts w:ascii="Times New Roman" w:hAnsi="Times New Roman"/>
          <w:sz w:val="24"/>
          <w:szCs w:val="24"/>
        </w:rPr>
        <w:t>выполнением переданных полномочий.</w:t>
      </w:r>
    </w:p>
    <w:p w:rsidR="00A02C8A" w:rsidRPr="003C79A1" w:rsidRDefault="00A02C8A" w:rsidP="00A02C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C8A" w:rsidRDefault="00A02C8A" w:rsidP="00A02C8A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рядок и объем предоставления иных межбюджетных трансфертов, необходимых для исполнения передаваемых полномочий</w:t>
      </w:r>
    </w:p>
    <w:p w:rsidR="00A02C8A" w:rsidRPr="003C79A1" w:rsidRDefault="00A02C8A" w:rsidP="00A02C8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02C8A" w:rsidRPr="003C79A1" w:rsidRDefault="00A02C8A" w:rsidP="00A02C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3.1.Финансов</w:t>
      </w:r>
      <w:r>
        <w:rPr>
          <w:rFonts w:ascii="Times New Roman" w:hAnsi="Times New Roman"/>
          <w:sz w:val="24"/>
          <w:szCs w:val="24"/>
        </w:rPr>
        <w:t>о</w:t>
      </w:r>
      <w:r w:rsidRPr="003C79A1">
        <w:rPr>
          <w:rFonts w:ascii="Times New Roman" w:hAnsi="Times New Roman"/>
          <w:sz w:val="24"/>
          <w:szCs w:val="24"/>
        </w:rPr>
        <w:t>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 бюджета сельского поселения «</w:t>
      </w:r>
      <w:r w:rsidR="00904938">
        <w:rPr>
          <w:rFonts w:ascii="Times New Roman" w:hAnsi="Times New Roman"/>
          <w:color w:val="000000"/>
          <w:sz w:val="24"/>
          <w:szCs w:val="24"/>
        </w:rPr>
        <w:t>Ковылинское</w:t>
      </w:r>
      <w:r w:rsidRPr="003C79A1">
        <w:rPr>
          <w:rFonts w:ascii="Times New Roman" w:hAnsi="Times New Roman"/>
          <w:sz w:val="24"/>
          <w:szCs w:val="24"/>
        </w:rPr>
        <w:t xml:space="preserve">» в бюджет муниципального района в сумме </w:t>
      </w:r>
      <w:r w:rsidR="00904938">
        <w:rPr>
          <w:rFonts w:ascii="Times New Roman" w:hAnsi="Times New Roman"/>
          <w:sz w:val="24"/>
          <w:szCs w:val="24"/>
        </w:rPr>
        <w:t>1210300</w:t>
      </w:r>
      <w:r w:rsidRPr="003C79A1">
        <w:rPr>
          <w:rFonts w:ascii="Times New Roman" w:hAnsi="Times New Roman"/>
          <w:sz w:val="24"/>
          <w:szCs w:val="24"/>
        </w:rPr>
        <w:t>рублей 00 копеек, в том числе:</w:t>
      </w:r>
    </w:p>
    <w:p w:rsidR="00A02C8A" w:rsidRPr="003C79A1" w:rsidRDefault="00A02C8A" w:rsidP="00A02C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 </w:t>
      </w:r>
      <w:r w:rsidR="00904938">
        <w:rPr>
          <w:rFonts w:ascii="Times New Roman" w:hAnsi="Times New Roman"/>
          <w:sz w:val="24"/>
          <w:szCs w:val="24"/>
        </w:rPr>
        <w:t xml:space="preserve">929600  </w:t>
      </w:r>
      <w:r w:rsidRPr="003C79A1">
        <w:rPr>
          <w:rFonts w:ascii="Times New Roman" w:hAnsi="Times New Roman"/>
          <w:sz w:val="24"/>
          <w:szCs w:val="24"/>
        </w:rPr>
        <w:t xml:space="preserve">рублей (ст. 211 – </w:t>
      </w:r>
      <w:r w:rsidR="00904938">
        <w:rPr>
          <w:rFonts w:ascii="Times New Roman" w:hAnsi="Times New Roman"/>
          <w:sz w:val="24"/>
          <w:szCs w:val="24"/>
        </w:rPr>
        <w:t xml:space="preserve">929600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9A1">
        <w:rPr>
          <w:rFonts w:ascii="Times New Roman" w:hAnsi="Times New Roman"/>
          <w:sz w:val="24"/>
          <w:szCs w:val="24"/>
        </w:rPr>
        <w:t>рублей, ст. 213 –</w:t>
      </w:r>
      <w:r w:rsidR="00904938">
        <w:rPr>
          <w:rFonts w:ascii="Times New Roman" w:hAnsi="Times New Roman"/>
          <w:sz w:val="24"/>
          <w:szCs w:val="24"/>
        </w:rPr>
        <w:t xml:space="preserve">280700 </w:t>
      </w:r>
      <w:r w:rsidRPr="003C79A1">
        <w:rPr>
          <w:rFonts w:ascii="Times New Roman" w:hAnsi="Times New Roman"/>
          <w:sz w:val="24"/>
          <w:szCs w:val="24"/>
        </w:rPr>
        <w:t>рублей).</w:t>
      </w:r>
    </w:p>
    <w:p w:rsidR="00A02C8A" w:rsidRPr="003C79A1" w:rsidRDefault="00A02C8A" w:rsidP="00A02C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1914"/>
        <w:gridCol w:w="1917"/>
        <w:gridCol w:w="1910"/>
      </w:tblGrid>
      <w:tr w:rsidR="00A02C8A" w:rsidRPr="003C79A1" w:rsidTr="007E617F">
        <w:trPr>
          <w:trHeight w:val="576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A02C8A" w:rsidRPr="003C79A1" w:rsidRDefault="00A02C8A" w:rsidP="007E6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  <w:p w:rsidR="00A02C8A" w:rsidRPr="003C79A1" w:rsidRDefault="00A02C8A" w:rsidP="007E6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A02C8A" w:rsidRPr="003C79A1" w:rsidRDefault="00A02C8A" w:rsidP="007E6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Заработная плата (годовая)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A02C8A" w:rsidRPr="003C79A1" w:rsidRDefault="00A02C8A" w:rsidP="007E6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Начисление на оплату труда (</w:t>
            </w:r>
            <w:proofErr w:type="gramStart"/>
            <w:r w:rsidRPr="003C79A1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3C79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A02C8A" w:rsidRPr="003C79A1" w:rsidRDefault="00A02C8A" w:rsidP="007E6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Итого ФОТ (годовой)</w:t>
            </w:r>
          </w:p>
        </w:tc>
      </w:tr>
      <w:tr w:rsidR="00A02C8A" w:rsidRPr="003C79A1" w:rsidTr="007E617F">
        <w:trPr>
          <w:trHeight w:val="250"/>
        </w:trPr>
        <w:tc>
          <w:tcPr>
            <w:tcW w:w="1916" w:type="dxa"/>
            <w:vMerge/>
            <w:shd w:val="clear" w:color="auto" w:fill="auto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A02C8A" w:rsidRPr="003C79A1" w:rsidRDefault="00A02C8A" w:rsidP="007E6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Ст. 21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A02C8A" w:rsidRPr="003C79A1" w:rsidRDefault="00A02C8A" w:rsidP="007E6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Ст. 213</w:t>
            </w:r>
          </w:p>
        </w:tc>
        <w:tc>
          <w:tcPr>
            <w:tcW w:w="1910" w:type="dxa"/>
            <w:vMerge/>
            <w:shd w:val="clear" w:color="auto" w:fill="auto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C8A" w:rsidRPr="003C79A1" w:rsidTr="007E617F">
        <w:tc>
          <w:tcPr>
            <w:tcW w:w="1916" w:type="dxa"/>
            <w:shd w:val="clear" w:color="auto" w:fill="auto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9600  </w:t>
            </w:r>
          </w:p>
        </w:tc>
        <w:tc>
          <w:tcPr>
            <w:tcW w:w="1917" w:type="dxa"/>
            <w:shd w:val="clear" w:color="auto" w:fill="auto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0</w:t>
            </w:r>
          </w:p>
        </w:tc>
        <w:tc>
          <w:tcPr>
            <w:tcW w:w="1910" w:type="dxa"/>
            <w:shd w:val="clear" w:color="auto" w:fill="auto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00</w:t>
            </w:r>
          </w:p>
        </w:tc>
      </w:tr>
    </w:tbl>
    <w:p w:rsidR="00A02C8A" w:rsidRPr="003C79A1" w:rsidRDefault="00A02C8A" w:rsidP="00A02C8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Cs/>
          <w:color w:val="000000"/>
          <w:sz w:val="24"/>
          <w:szCs w:val="24"/>
        </w:rPr>
        <w:t>3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Cs/>
          <w:color w:val="000000"/>
          <w:sz w:val="24"/>
          <w:szCs w:val="24"/>
        </w:rPr>
        <w:t xml:space="preserve">3.3. Неиспользованные в течение срока действия настоящего Соглашения иные межбюджетные трансферты направляются в следующем году </w:t>
      </w:r>
      <w:proofErr w:type="gramStart"/>
      <w:r w:rsidRPr="003C79A1">
        <w:rPr>
          <w:rFonts w:ascii="Times New Roman" w:hAnsi="Times New Roman"/>
          <w:bCs/>
          <w:color w:val="000000"/>
          <w:sz w:val="24"/>
          <w:szCs w:val="24"/>
        </w:rPr>
        <w:t>на те</w:t>
      </w:r>
      <w:proofErr w:type="gramEnd"/>
      <w:r w:rsidRPr="003C79A1">
        <w:rPr>
          <w:rFonts w:ascii="Times New Roman" w:hAnsi="Times New Roman"/>
          <w:bCs/>
          <w:color w:val="000000"/>
          <w:sz w:val="24"/>
          <w:szCs w:val="24"/>
        </w:rPr>
        <w:t xml:space="preserve"> же цели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Cs/>
          <w:color w:val="000000"/>
          <w:sz w:val="24"/>
          <w:szCs w:val="24"/>
        </w:rPr>
        <w:t>3.4. Передача дополнительных финансовых сре</w:t>
      </w:r>
      <w:proofErr w:type="gramStart"/>
      <w:r w:rsidRPr="003C79A1">
        <w:rPr>
          <w:rFonts w:ascii="Times New Roman" w:hAnsi="Times New Roman"/>
          <w:bCs/>
          <w:color w:val="000000"/>
          <w:sz w:val="24"/>
          <w:szCs w:val="24"/>
        </w:rPr>
        <w:t>дств в ф</w:t>
      </w:r>
      <w:proofErr w:type="gramEnd"/>
      <w:r w:rsidRPr="003C79A1">
        <w:rPr>
          <w:rFonts w:ascii="Times New Roman" w:hAnsi="Times New Roman"/>
          <w:bCs/>
          <w:color w:val="000000"/>
          <w:sz w:val="24"/>
          <w:szCs w:val="24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A02C8A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Cs/>
          <w:color w:val="000000"/>
          <w:sz w:val="24"/>
          <w:szCs w:val="24"/>
        </w:rPr>
        <w:t>3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«филиала», а также использовать собственные средства на исполнение переданных полномочий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02C8A" w:rsidRDefault="00A02C8A" w:rsidP="00A02C8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ередача и использование материальных ресурсов</w:t>
      </w:r>
    </w:p>
    <w:p w:rsidR="00A02C8A" w:rsidRPr="003C79A1" w:rsidRDefault="00A02C8A" w:rsidP="00A02C8A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4.1. «Администрация поселения» передает в МАУК «РДК «Строитель»  на основании договора в пользование на период действия настоящего соглашения движимое имущество (световые и </w:t>
      </w:r>
      <w:proofErr w:type="spellStart"/>
      <w:r w:rsidRPr="003C79A1">
        <w:rPr>
          <w:rFonts w:ascii="Times New Roman" w:hAnsi="Times New Roman"/>
          <w:sz w:val="24"/>
          <w:szCs w:val="24"/>
        </w:rPr>
        <w:t>звукоусилительные</w:t>
      </w:r>
      <w:proofErr w:type="spellEnd"/>
      <w:r w:rsidRPr="003C79A1">
        <w:rPr>
          <w:rFonts w:ascii="Times New Roman" w:hAnsi="Times New Roman"/>
          <w:sz w:val="24"/>
          <w:szCs w:val="24"/>
        </w:rPr>
        <w:t xml:space="preserve"> устройства, музыкальные инструменты, костюмы и специальное оборудование и т.д.) в соответствии с перечнем: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957"/>
        <w:gridCol w:w="4074"/>
      </w:tblGrid>
      <w:tr w:rsidR="00A02C8A" w:rsidRPr="003C79A1" w:rsidTr="007E617F">
        <w:tc>
          <w:tcPr>
            <w:tcW w:w="534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076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9A1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A02C8A" w:rsidRPr="003C79A1" w:rsidTr="007E617F">
        <w:tc>
          <w:tcPr>
            <w:tcW w:w="534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4076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у</w:t>
            </w:r>
          </w:p>
        </w:tc>
      </w:tr>
      <w:tr w:rsidR="00A02C8A" w:rsidRPr="003C79A1" w:rsidTr="007E617F">
        <w:tc>
          <w:tcPr>
            <w:tcW w:w="534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овая аппаратура</w:t>
            </w:r>
          </w:p>
        </w:tc>
        <w:tc>
          <w:tcPr>
            <w:tcW w:w="4076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у</w:t>
            </w:r>
          </w:p>
        </w:tc>
      </w:tr>
      <w:tr w:rsidR="00A02C8A" w:rsidRPr="003C79A1" w:rsidTr="007E617F">
        <w:tc>
          <w:tcPr>
            <w:tcW w:w="534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юмы</w:t>
            </w:r>
          </w:p>
        </w:tc>
        <w:tc>
          <w:tcPr>
            <w:tcW w:w="4076" w:type="dxa"/>
          </w:tcPr>
          <w:p w:rsidR="00A02C8A" w:rsidRPr="003C79A1" w:rsidRDefault="00A02C8A" w:rsidP="007E6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у</w:t>
            </w:r>
          </w:p>
        </w:tc>
      </w:tr>
    </w:tbl>
    <w:p w:rsidR="00A02C8A" w:rsidRPr="003C79A1" w:rsidRDefault="00A02C8A" w:rsidP="00A0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C8A" w:rsidRDefault="00A02C8A" w:rsidP="00A02C8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C79A1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3C79A1">
        <w:rPr>
          <w:rFonts w:ascii="Times New Roman" w:hAnsi="Times New Roman"/>
          <w:b/>
          <w:sz w:val="24"/>
          <w:szCs w:val="24"/>
        </w:rPr>
        <w:t xml:space="preserve"> осуществлением передаваемых полномочий</w:t>
      </w:r>
    </w:p>
    <w:p w:rsidR="00A02C8A" w:rsidRPr="003C79A1" w:rsidRDefault="00A02C8A" w:rsidP="00A02C8A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3C79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>5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5.2.1. настоящего Соглашения, по форме согласно приложению к Соглашению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9A1">
        <w:rPr>
          <w:rFonts w:ascii="Times New Roman" w:hAnsi="Times New Roman"/>
          <w:sz w:val="24"/>
          <w:szCs w:val="24"/>
        </w:rPr>
        <w:t xml:space="preserve">5.2.1. Отчет об использовании </w:t>
      </w:r>
      <w:proofErr w:type="gramStart"/>
      <w:r w:rsidRPr="003C79A1">
        <w:rPr>
          <w:rFonts w:ascii="Times New Roman" w:hAnsi="Times New Roman"/>
          <w:sz w:val="24"/>
          <w:szCs w:val="24"/>
        </w:rPr>
        <w:t>денежных средств, переданных для финансового обеспечения осуществления переданных по настоящему Соглашению полномочий предоставляется</w:t>
      </w:r>
      <w:proofErr w:type="gramEnd"/>
      <w:r w:rsidRPr="003C79A1">
        <w:rPr>
          <w:rFonts w:ascii="Times New Roman" w:hAnsi="Times New Roman"/>
          <w:sz w:val="24"/>
          <w:szCs w:val="24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C8A" w:rsidRDefault="00A02C8A" w:rsidP="00A02C8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A02C8A" w:rsidRPr="003C79A1" w:rsidRDefault="00A02C8A" w:rsidP="00A02C8A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C8A" w:rsidRPr="003C79A1" w:rsidRDefault="00A02C8A" w:rsidP="00A02C8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6.1.Настоящее Соглашение вступает в силу с момента его подписания Сторонами и действует до 31 декабря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3C79A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A02C8A" w:rsidRPr="003C79A1" w:rsidRDefault="00A02C8A" w:rsidP="00A02C8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C8A" w:rsidRDefault="00A02C8A" w:rsidP="00A02C8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lastRenderedPageBreak/>
        <w:t>Положения, устанавливающие основания и порядок прекращения его действия, в том числе досрочного</w:t>
      </w:r>
    </w:p>
    <w:p w:rsidR="00A02C8A" w:rsidRPr="003C79A1" w:rsidRDefault="00A02C8A" w:rsidP="00A02C8A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Действие настоящего соглашения может быть прекращено досрочно: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7.1.1. по соглашению Сторон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7.1.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C79A1">
        <w:rPr>
          <w:rFonts w:ascii="Times New Roman" w:hAnsi="Times New Roman"/>
          <w:color w:val="000000"/>
          <w:sz w:val="24"/>
          <w:szCs w:val="24"/>
        </w:rPr>
        <w:t xml:space="preserve"> в одностороннем порядке в случае: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- изменения законодательства Российской Федерации или законодательства Забайкальского края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- отказа любой из Сторон от исполнения настоящего Соглашения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7.2.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3C79A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79A1">
        <w:rPr>
          <w:rFonts w:ascii="Times New Roman" w:hAnsi="Times New Roman"/>
          <w:color w:val="000000"/>
          <w:sz w:val="24"/>
          <w:szCs w:val="24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A02C8A" w:rsidRPr="003C79A1" w:rsidRDefault="00A02C8A" w:rsidP="00A02C8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C8A" w:rsidRDefault="00A02C8A" w:rsidP="00A02C8A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 сторон</w:t>
      </w:r>
    </w:p>
    <w:p w:rsidR="00A02C8A" w:rsidRPr="003C79A1" w:rsidRDefault="00A02C8A" w:rsidP="00A02C8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8.1.</w:t>
      </w:r>
      <w:r w:rsidRPr="003C79A1">
        <w:rPr>
          <w:rFonts w:ascii="Times New Roman" w:hAnsi="Times New Roman"/>
          <w:sz w:val="24"/>
          <w:szCs w:val="24"/>
        </w:rPr>
        <w:t xml:space="preserve"> </w:t>
      </w:r>
      <w:r w:rsidRPr="003C79A1">
        <w:rPr>
          <w:rFonts w:ascii="Times New Roman" w:hAnsi="Times New Roman"/>
          <w:color w:val="000000"/>
          <w:sz w:val="24"/>
          <w:szCs w:val="24"/>
        </w:rPr>
        <w:t>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A02C8A" w:rsidRPr="003C79A1" w:rsidRDefault="00A02C8A" w:rsidP="00A02C8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8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>
        <w:rPr>
          <w:rFonts w:ascii="Times New Roman" w:hAnsi="Times New Roman"/>
          <w:sz w:val="24"/>
          <w:szCs w:val="24"/>
        </w:rPr>
        <w:t>Ковылинское</w:t>
      </w:r>
      <w:r w:rsidRPr="003C79A1">
        <w:rPr>
          <w:rFonts w:ascii="Times New Roman" w:hAnsi="Times New Roman"/>
          <w:color w:val="000000"/>
          <w:sz w:val="24"/>
          <w:szCs w:val="24"/>
        </w:rPr>
        <w:t>» 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A02C8A" w:rsidRPr="003C79A1" w:rsidRDefault="00A02C8A" w:rsidP="00A02C8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 xml:space="preserve"> 8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A02C8A" w:rsidRPr="003C79A1" w:rsidRDefault="00A02C8A" w:rsidP="00A02C8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8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A02C8A" w:rsidRDefault="00A02C8A" w:rsidP="00A02C8A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A02C8A" w:rsidRPr="003C79A1" w:rsidRDefault="00A02C8A" w:rsidP="00A02C8A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9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9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9A1">
        <w:rPr>
          <w:rFonts w:ascii="Times New Roman" w:hAnsi="Times New Roman"/>
          <w:color w:val="000000"/>
          <w:sz w:val="24"/>
          <w:szCs w:val="24"/>
        </w:rPr>
        <w:t>9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A02C8A" w:rsidRPr="003C79A1" w:rsidRDefault="00A02C8A" w:rsidP="00A02C8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Адреса, реквизиты и подписи Сторон</w:t>
      </w: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06" w:type="dxa"/>
        <w:tblLayout w:type="fixed"/>
        <w:tblLook w:val="01E0"/>
      </w:tblPr>
      <w:tblGrid>
        <w:gridCol w:w="4653"/>
        <w:gridCol w:w="423"/>
        <w:gridCol w:w="4230"/>
      </w:tblGrid>
      <w:tr w:rsidR="00A02C8A" w:rsidRPr="003C79A1" w:rsidTr="007E617F">
        <w:trPr>
          <w:trHeight w:val="5238"/>
        </w:trPr>
        <w:tc>
          <w:tcPr>
            <w:tcW w:w="4653" w:type="dxa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:</w:t>
            </w: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 xml:space="preserve">674674 Забайкальский край, </w:t>
            </w:r>
            <w:proofErr w:type="gramStart"/>
            <w:r w:rsidRPr="003C79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79A1">
              <w:rPr>
                <w:rFonts w:ascii="Times New Roman" w:hAnsi="Times New Roman"/>
                <w:sz w:val="24"/>
                <w:szCs w:val="24"/>
              </w:rPr>
              <w:t>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Глава муниципального района  «Город Краснокаменск и Краснокаменский район»</w:t>
            </w: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Забайкальского кр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A1">
              <w:rPr>
                <w:rFonts w:ascii="Times New Roman" w:hAnsi="Times New Roman"/>
                <w:sz w:val="24"/>
                <w:szCs w:val="24"/>
              </w:rPr>
              <w:t>________________А.У.Заммоев</w:t>
            </w:r>
            <w:proofErr w:type="spellEnd"/>
            <w:r w:rsidRPr="003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3" w:type="dxa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Администрация поселения:</w:t>
            </w:r>
          </w:p>
          <w:p w:rsidR="00A02C8A" w:rsidRPr="00E469A6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680</w:t>
            </w:r>
            <w:r w:rsidRPr="00E469A6">
              <w:rPr>
                <w:rFonts w:ascii="Times New Roman" w:hAnsi="Times New Roman"/>
                <w:sz w:val="24"/>
                <w:szCs w:val="24"/>
              </w:rPr>
              <w:t xml:space="preserve">, Забайкальский край, Краснокаменский район, </w:t>
            </w:r>
          </w:p>
          <w:p w:rsidR="00A02C8A" w:rsidRPr="00E469A6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69A6">
              <w:rPr>
                <w:rFonts w:ascii="Times New Roman" w:hAnsi="Times New Roman"/>
                <w:sz w:val="24"/>
                <w:szCs w:val="24"/>
              </w:rPr>
              <w:t xml:space="preserve">. Ковыли, </w:t>
            </w:r>
          </w:p>
          <w:p w:rsidR="00A02C8A" w:rsidRPr="00E469A6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Ленина, 17</w:t>
            </w:r>
          </w:p>
          <w:p w:rsidR="00A02C8A" w:rsidRPr="00E469A6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7530010744, КПП 753001001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чет 40204810300000000119</w:t>
            </w:r>
            <w:r w:rsidRPr="00E469A6">
              <w:rPr>
                <w:rFonts w:ascii="Times New Roman" w:hAnsi="Times New Roman"/>
                <w:sz w:val="24"/>
                <w:szCs w:val="24"/>
              </w:rPr>
              <w:t xml:space="preserve"> в  ОТ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 Г.ЧИТА, л/счет _03913011050</w:t>
            </w:r>
            <w:r w:rsidRPr="00E469A6">
              <w:rPr>
                <w:rFonts w:ascii="Times New Roman" w:hAnsi="Times New Roman"/>
                <w:sz w:val="24"/>
                <w:szCs w:val="24"/>
              </w:rPr>
              <w:t>, УФК по Забайкальскому краю, Администрация сельского поселения «</w:t>
            </w:r>
            <w:r w:rsidRPr="00E469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ылинское»</w:t>
            </w:r>
          </w:p>
          <w:p w:rsidR="00A02C8A" w:rsidRPr="00E469A6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овылинское</w:t>
            </w:r>
            <w:r w:rsidRPr="003C79A1">
              <w:rPr>
                <w:rFonts w:ascii="Times New Roman" w:hAnsi="Times New Roman"/>
                <w:sz w:val="24"/>
                <w:szCs w:val="24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C8A" w:rsidRPr="003C79A1" w:rsidRDefault="00A02C8A" w:rsidP="007E6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 xml:space="preserve">_________   </w:t>
            </w:r>
            <w:r>
              <w:rPr>
                <w:rFonts w:ascii="Times New Roman" w:hAnsi="Times New Roman"/>
                <w:sz w:val="24"/>
                <w:szCs w:val="24"/>
              </w:rPr>
              <w:t>С.В. Убушаев</w:t>
            </w:r>
            <w:r w:rsidRPr="003C79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02C8A" w:rsidRPr="003C79A1" w:rsidRDefault="00A02C8A" w:rsidP="007E6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A02C8A" w:rsidRPr="003C79A1" w:rsidRDefault="00A02C8A" w:rsidP="007E6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A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C8A" w:rsidRPr="003C79A1" w:rsidRDefault="00A02C8A" w:rsidP="00A02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C8A" w:rsidRPr="003C79A1" w:rsidRDefault="00A02C8A" w:rsidP="00A02C8A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C8A" w:rsidRPr="003C79A1" w:rsidRDefault="00A02C8A" w:rsidP="00A02C8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C8A" w:rsidRDefault="00A02C8A" w:rsidP="00D43C4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02C8A" w:rsidRPr="00861B18" w:rsidRDefault="00A02C8A" w:rsidP="00D43C4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A02C8A" w:rsidRPr="00861B18" w:rsidSect="00F6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AB2"/>
    <w:multiLevelType w:val="hybridMultilevel"/>
    <w:tmpl w:val="9EDAA79E"/>
    <w:lvl w:ilvl="0" w:tplc="9A9012F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A1EE2"/>
    <w:multiLevelType w:val="hybridMultilevel"/>
    <w:tmpl w:val="FD8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ABE"/>
    <w:rsid w:val="00026124"/>
    <w:rsid w:val="0007709A"/>
    <w:rsid w:val="00090F70"/>
    <w:rsid w:val="000A07F2"/>
    <w:rsid w:val="000A3BB9"/>
    <w:rsid w:val="000A5B6A"/>
    <w:rsid w:val="001028DA"/>
    <w:rsid w:val="001426D4"/>
    <w:rsid w:val="00142C9A"/>
    <w:rsid w:val="0016433D"/>
    <w:rsid w:val="00195739"/>
    <w:rsid w:val="001B6907"/>
    <w:rsid w:val="001D1A8A"/>
    <w:rsid w:val="001D5A19"/>
    <w:rsid w:val="001D69B7"/>
    <w:rsid w:val="0020076D"/>
    <w:rsid w:val="00236614"/>
    <w:rsid w:val="0027620B"/>
    <w:rsid w:val="003445A8"/>
    <w:rsid w:val="003909EC"/>
    <w:rsid w:val="003B5CA1"/>
    <w:rsid w:val="003C79A1"/>
    <w:rsid w:val="003D37E1"/>
    <w:rsid w:val="003E4C4C"/>
    <w:rsid w:val="004139CD"/>
    <w:rsid w:val="00431CB9"/>
    <w:rsid w:val="004D5A0D"/>
    <w:rsid w:val="004D746F"/>
    <w:rsid w:val="004F0ED2"/>
    <w:rsid w:val="00596336"/>
    <w:rsid w:val="005A6991"/>
    <w:rsid w:val="006421D9"/>
    <w:rsid w:val="00693E69"/>
    <w:rsid w:val="00696788"/>
    <w:rsid w:val="006B7693"/>
    <w:rsid w:val="006D56CD"/>
    <w:rsid w:val="00792418"/>
    <w:rsid w:val="007A7940"/>
    <w:rsid w:val="007B6D50"/>
    <w:rsid w:val="00811F24"/>
    <w:rsid w:val="00856214"/>
    <w:rsid w:val="00861B18"/>
    <w:rsid w:val="00871313"/>
    <w:rsid w:val="008D7013"/>
    <w:rsid w:val="0090038A"/>
    <w:rsid w:val="00904938"/>
    <w:rsid w:val="00913C31"/>
    <w:rsid w:val="00961848"/>
    <w:rsid w:val="009F310D"/>
    <w:rsid w:val="00A02C8A"/>
    <w:rsid w:val="00A33EC5"/>
    <w:rsid w:val="00A455C5"/>
    <w:rsid w:val="00A51F59"/>
    <w:rsid w:val="00A71C0D"/>
    <w:rsid w:val="00A76A91"/>
    <w:rsid w:val="00AE3C4E"/>
    <w:rsid w:val="00BA084E"/>
    <w:rsid w:val="00BC46C1"/>
    <w:rsid w:val="00C36F24"/>
    <w:rsid w:val="00C65A51"/>
    <w:rsid w:val="00D2184B"/>
    <w:rsid w:val="00D24834"/>
    <w:rsid w:val="00D324A8"/>
    <w:rsid w:val="00D43C47"/>
    <w:rsid w:val="00D747DC"/>
    <w:rsid w:val="00E51ABE"/>
    <w:rsid w:val="00F000EF"/>
    <w:rsid w:val="00F66185"/>
    <w:rsid w:val="00FB03BC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1ABE"/>
    <w:rPr>
      <w:strike w:val="0"/>
      <w:dstrike w:val="0"/>
      <w:color w:val="22557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51A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6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6A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1B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36F2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6F24"/>
    <w:pPr>
      <w:widowControl w:val="0"/>
      <w:shd w:val="clear" w:color="auto" w:fill="FFFFFF"/>
      <w:spacing w:before="300" w:after="360" w:line="0" w:lineRule="atLeast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"/>
    <w:basedOn w:val="2"/>
    <w:rsid w:val="00C36F2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9">
    <w:name w:val="No Spacing"/>
    <w:uiPriority w:val="1"/>
    <w:qFormat/>
    <w:rsid w:val="00C36F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8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2087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D33D-7DFC-4045-B780-86C2CD9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kovyl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Сергей</cp:lastModifiedBy>
  <cp:revision>3</cp:revision>
  <cp:lastPrinted>2020-01-13T23:26:00Z</cp:lastPrinted>
  <dcterms:created xsi:type="dcterms:W3CDTF">2021-03-10T07:10:00Z</dcterms:created>
  <dcterms:modified xsi:type="dcterms:W3CDTF">2021-03-10T07:14:00Z</dcterms:modified>
</cp:coreProperties>
</file>